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151F88" w:rsidRPr="00401B7F" w14:paraId="58D2C538" w14:textId="77777777" w:rsidTr="007A20BC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FB32C9" w14:textId="77777777" w:rsidR="00151F88" w:rsidRPr="00401B7F" w:rsidRDefault="00151F88" w:rsidP="007A20BC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6B7F1B80" wp14:editId="064EE654">
                  <wp:extent cx="600075" cy="657225"/>
                  <wp:effectExtent l="0" t="0" r="9525" b="9525"/>
                  <wp:docPr id="5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80F62" w14:textId="77777777" w:rsidR="00151F88" w:rsidRPr="00D73EFA" w:rsidRDefault="00151F88" w:rsidP="007A20B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73EFA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151F88" w:rsidRPr="00401B7F" w14:paraId="102AD397" w14:textId="77777777" w:rsidTr="007A20BC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E4CC0A" w14:textId="77777777" w:rsidR="00151F88" w:rsidRPr="00401B7F" w:rsidRDefault="00151F88" w:rsidP="007A20BC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C746C2E" w14:textId="2F54D430" w:rsidR="00151F88" w:rsidRDefault="00151F88" w:rsidP="007A20BC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WYKRE</w:t>
            </w:r>
            <w:r w:rsidR="002774A8">
              <w:rPr>
                <w:rFonts w:ascii="Arial" w:eastAsia="Calibri" w:hAnsi="Arial" w:cs="Arial"/>
                <w:b/>
                <w:spacing w:val="40"/>
                <w:lang w:eastAsia="en-US"/>
              </w:rPr>
              <w:t>Ś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LENIE JACHTU </w:t>
            </w:r>
          </w:p>
          <w:p w14:paraId="496704AA" w14:textId="79EE8C3A" w:rsidR="00151F88" w:rsidRPr="00BA0E87" w:rsidRDefault="00151F88" w:rsidP="00151F88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Z POLSKIEGO REJESTRU JACHTÓW </w:t>
            </w:r>
            <w:r w:rsidR="001058D9">
              <w:rPr>
                <w:rFonts w:ascii="Arial" w:eastAsia="Calibri" w:hAnsi="Arial" w:cs="Arial"/>
                <w:b/>
                <w:spacing w:val="40"/>
                <w:lang w:eastAsia="en-US"/>
              </w:rPr>
              <w:t>KLASOWYCH</w:t>
            </w:r>
          </w:p>
        </w:tc>
      </w:tr>
    </w:tbl>
    <w:p w14:paraId="5603F590" w14:textId="77777777" w:rsidR="00151F88" w:rsidRDefault="00151F88" w:rsidP="00151F88">
      <w:pPr>
        <w:rPr>
          <w:rFonts w:ascii="Arial" w:hAnsi="Arial" w:cs="Arial"/>
          <w:szCs w:val="24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2"/>
        <w:gridCol w:w="716"/>
        <w:gridCol w:w="1125"/>
        <w:gridCol w:w="423"/>
        <w:gridCol w:w="287"/>
        <w:gridCol w:w="421"/>
        <w:gridCol w:w="154"/>
        <w:gridCol w:w="414"/>
        <w:gridCol w:w="696"/>
        <w:gridCol w:w="449"/>
        <w:gridCol w:w="978"/>
        <w:gridCol w:w="2282"/>
      </w:tblGrid>
      <w:tr w:rsidR="00151F88" w:rsidRPr="003102E4" w14:paraId="51BFCA08" w14:textId="77777777" w:rsidTr="001B0250">
        <w:trPr>
          <w:cantSplit/>
          <w:trHeight w:val="409"/>
        </w:trPr>
        <w:tc>
          <w:tcPr>
            <w:tcW w:w="9640" w:type="dxa"/>
            <w:gridSpan w:val="13"/>
          </w:tcPr>
          <w:p w14:paraId="70F06782" w14:textId="6C1DE39B" w:rsidR="00151F88" w:rsidRPr="003102E4" w:rsidRDefault="00151F88" w:rsidP="00151F88">
            <w:pPr>
              <w:ind w:lef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 podstawie Instrukcji PZŻ nr</w:t>
            </w:r>
            <w:r>
              <w:rPr>
                <w:rFonts w:ascii="Arial" w:hAnsi="Arial" w:cs="Arial"/>
                <w:sz w:val="21"/>
                <w:szCs w:val="21"/>
              </w:rPr>
              <w:t xml:space="preserve"> 1/2021 </w:t>
            </w:r>
            <w:r w:rsidRPr="003102E4">
              <w:rPr>
                <w:rFonts w:ascii="Arial" w:hAnsi="Arial" w:cs="Arial"/>
                <w:sz w:val="21"/>
                <w:szCs w:val="21"/>
              </w:rPr>
              <w:t>w sprawie prowadzenia polskiego rejestr</w:t>
            </w:r>
            <w:r>
              <w:rPr>
                <w:rFonts w:ascii="Arial" w:hAnsi="Arial" w:cs="Arial"/>
                <w:sz w:val="21"/>
                <w:szCs w:val="21"/>
              </w:rPr>
              <w:t>u jachtów klasowych wnioskuję o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wykreślenie z polskiego rejestru </w:t>
            </w:r>
            <w:r w:rsidRPr="003102E4">
              <w:rPr>
                <w:rFonts w:ascii="Arial" w:hAnsi="Arial" w:cs="Arial"/>
                <w:sz w:val="21"/>
                <w:szCs w:val="21"/>
              </w:rPr>
              <w:t>jacht</w:t>
            </w:r>
            <w:r>
              <w:rPr>
                <w:rFonts w:ascii="Arial" w:hAnsi="Arial" w:cs="Arial"/>
                <w:sz w:val="21"/>
                <w:szCs w:val="21"/>
              </w:rPr>
              <w:t>ów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klasowych niżej opisanego jachtu:</w:t>
            </w:r>
          </w:p>
        </w:tc>
      </w:tr>
      <w:tr w:rsidR="00151F88" w:rsidRPr="003102E4" w14:paraId="0272EAAF" w14:textId="77777777" w:rsidTr="001B0250">
        <w:trPr>
          <w:cantSplit/>
          <w:trHeight w:val="135"/>
        </w:trPr>
        <w:tc>
          <w:tcPr>
            <w:tcW w:w="9640" w:type="dxa"/>
            <w:gridSpan w:val="13"/>
          </w:tcPr>
          <w:p w14:paraId="45B66CA6" w14:textId="77777777" w:rsidR="00151F88" w:rsidRPr="003102E4" w:rsidRDefault="00151F88" w:rsidP="007A20BC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3102E4" w14:paraId="569C1A4D" w14:textId="77777777" w:rsidTr="001B0250">
        <w:trPr>
          <w:trHeight w:val="220"/>
        </w:trPr>
        <w:tc>
          <w:tcPr>
            <w:tcW w:w="1695" w:type="dxa"/>
            <w:gridSpan w:val="2"/>
            <w:vAlign w:val="center"/>
          </w:tcPr>
          <w:p w14:paraId="0DA1EEE7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klasowy:</w:t>
            </w:r>
          </w:p>
        </w:tc>
        <w:tc>
          <w:tcPr>
            <w:tcW w:w="7945" w:type="dxa"/>
            <w:gridSpan w:val="11"/>
            <w:tcBorders>
              <w:bottom w:val="dotted" w:sz="4" w:space="0" w:color="auto"/>
            </w:tcBorders>
            <w:vAlign w:val="center"/>
          </w:tcPr>
          <w:p w14:paraId="1856D7A9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1F88" w:rsidRPr="003102E4" w14:paraId="3A060102" w14:textId="77777777" w:rsidTr="001B0250">
        <w:trPr>
          <w:cantSplit/>
        </w:trPr>
        <w:tc>
          <w:tcPr>
            <w:tcW w:w="9640" w:type="dxa"/>
            <w:gridSpan w:val="13"/>
          </w:tcPr>
          <w:p w14:paraId="3DA9E6BF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3102E4" w14:paraId="4900AEE7" w14:textId="77777777" w:rsidTr="001B0250">
        <w:trPr>
          <w:trHeight w:val="168"/>
        </w:trPr>
        <w:tc>
          <w:tcPr>
            <w:tcW w:w="4246" w:type="dxa"/>
            <w:gridSpan w:val="6"/>
            <w:vAlign w:val="center"/>
          </w:tcPr>
          <w:p w14:paraId="1361787B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World Sailing (jeżeli został nadany):</w:t>
            </w:r>
          </w:p>
        </w:tc>
        <w:tc>
          <w:tcPr>
            <w:tcW w:w="5394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1D57B67E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1F88" w:rsidRPr="003102E4" w14:paraId="2C838C78" w14:textId="77777777" w:rsidTr="001B0250">
        <w:trPr>
          <w:cantSplit/>
        </w:trPr>
        <w:tc>
          <w:tcPr>
            <w:tcW w:w="9640" w:type="dxa"/>
            <w:gridSpan w:val="13"/>
            <w:vAlign w:val="center"/>
          </w:tcPr>
          <w:p w14:paraId="3A42B76C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523" w:rsidRPr="003102E4" w14:paraId="51E77BBC" w14:textId="77777777" w:rsidTr="001B0250">
        <w:trPr>
          <w:trHeight w:val="178"/>
        </w:trPr>
        <w:tc>
          <w:tcPr>
            <w:tcW w:w="1413" w:type="dxa"/>
            <w:vAlign w:val="center"/>
          </w:tcPr>
          <w:p w14:paraId="0B593164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zwa jachtu:</w:t>
            </w:r>
          </w:p>
        </w:tc>
        <w:tc>
          <w:tcPr>
            <w:tcW w:w="2833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7C8711D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5" w:type="dxa"/>
            <w:gridSpan w:val="4"/>
          </w:tcPr>
          <w:p w14:paraId="5FA850AE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Klasa</w:t>
            </w:r>
            <w:r>
              <w:rPr>
                <w:rFonts w:ascii="Arial" w:hAnsi="Arial" w:cs="Arial"/>
                <w:sz w:val="21"/>
                <w:szCs w:val="21"/>
              </w:rPr>
              <w:t xml:space="preserve"> jachtu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709" w:type="dxa"/>
            <w:gridSpan w:val="3"/>
            <w:tcBorders>
              <w:left w:val="nil"/>
              <w:bottom w:val="dotted" w:sz="4" w:space="0" w:color="auto"/>
            </w:tcBorders>
          </w:tcPr>
          <w:p w14:paraId="572C19D2" w14:textId="77777777" w:rsidR="00BD6523" w:rsidRPr="003102E4" w:rsidRDefault="00BD6523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1F88" w:rsidRPr="003102E4" w14:paraId="6CC2741D" w14:textId="77777777" w:rsidTr="001B0250">
        <w:trPr>
          <w:cantSplit/>
        </w:trPr>
        <w:tc>
          <w:tcPr>
            <w:tcW w:w="9640" w:type="dxa"/>
            <w:gridSpan w:val="13"/>
            <w:vAlign w:val="center"/>
          </w:tcPr>
          <w:p w14:paraId="1C15008A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3102E4" w14:paraId="01D7876E" w14:textId="77777777" w:rsidTr="001B0250">
        <w:trPr>
          <w:trHeight w:val="206"/>
        </w:trPr>
        <w:tc>
          <w:tcPr>
            <w:tcW w:w="9640" w:type="dxa"/>
            <w:gridSpan w:val="13"/>
          </w:tcPr>
          <w:p w14:paraId="7AED6F66" w14:textId="77777777" w:rsidR="00151F88" w:rsidRPr="003102E4" w:rsidRDefault="00151F88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b/>
                <w:sz w:val="21"/>
                <w:szCs w:val="21"/>
              </w:rPr>
              <w:t xml:space="preserve">Użytkownik: </w:t>
            </w:r>
          </w:p>
        </w:tc>
      </w:tr>
      <w:tr w:rsidR="001B0250" w:rsidRPr="003102E4" w14:paraId="2CB1BA85" w14:textId="77777777" w:rsidTr="004A1441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346137DB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Imię i nazwisko/nazw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10A8898E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63C58D87" w14:textId="77777777" w:rsidTr="001B0250">
        <w:trPr>
          <w:cantSplit/>
          <w:trHeight w:val="71"/>
        </w:trPr>
        <w:tc>
          <w:tcPr>
            <w:tcW w:w="9640" w:type="dxa"/>
            <w:gridSpan w:val="13"/>
            <w:vAlign w:val="center"/>
          </w:tcPr>
          <w:p w14:paraId="394D410E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74472CBD" w14:textId="77777777" w:rsidTr="001B0250">
        <w:trPr>
          <w:cantSplit/>
          <w:trHeight w:val="71"/>
        </w:trPr>
        <w:tc>
          <w:tcPr>
            <w:tcW w:w="3536" w:type="dxa"/>
            <w:gridSpan w:val="4"/>
            <w:vAlign w:val="center"/>
          </w:tcPr>
          <w:p w14:paraId="2CD34CE9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zamieszkania/adres siedzib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4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413A4A74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4441E27C" w14:textId="77777777" w:rsidTr="001B0250">
        <w:trPr>
          <w:cantSplit/>
          <w:trHeight w:val="108"/>
        </w:trPr>
        <w:tc>
          <w:tcPr>
            <w:tcW w:w="9640" w:type="dxa"/>
            <w:gridSpan w:val="13"/>
            <w:vAlign w:val="center"/>
          </w:tcPr>
          <w:p w14:paraId="698C3E60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12CED727" w14:textId="77777777" w:rsidTr="004A1441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2E9A8152" w14:textId="7F5D6073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PESEL</w:t>
            </w:r>
            <w:r w:rsidR="004A1441">
              <w:rPr>
                <w:rFonts w:ascii="Arial" w:hAnsi="Arial" w:cs="Arial"/>
                <w:sz w:val="21"/>
                <w:szCs w:val="21"/>
              </w:rPr>
              <w:t>/REGON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785FEB32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11FC6CC2" w14:textId="77777777" w:rsidTr="001B0250">
        <w:trPr>
          <w:cantSplit/>
          <w:trHeight w:val="58"/>
        </w:trPr>
        <w:tc>
          <w:tcPr>
            <w:tcW w:w="9640" w:type="dxa"/>
            <w:gridSpan w:val="13"/>
            <w:vAlign w:val="center"/>
          </w:tcPr>
          <w:p w14:paraId="24209B8E" w14:textId="77777777" w:rsidR="001B0250" w:rsidRPr="00D45E3D" w:rsidRDefault="001B0250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0C2C3BCC" w14:textId="77777777" w:rsidTr="004A1441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1BE4FD9C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7229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3AE206D0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22234780" w14:textId="77777777" w:rsidTr="001B0250">
        <w:trPr>
          <w:cantSplit/>
          <w:trHeight w:val="40"/>
        </w:trPr>
        <w:tc>
          <w:tcPr>
            <w:tcW w:w="9640" w:type="dxa"/>
            <w:gridSpan w:val="13"/>
            <w:vAlign w:val="center"/>
          </w:tcPr>
          <w:p w14:paraId="17FEB99C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5BC674E1" w14:textId="77777777" w:rsidTr="001B0250">
        <w:trPr>
          <w:cantSplit/>
          <w:trHeight w:val="62"/>
        </w:trPr>
        <w:tc>
          <w:tcPr>
            <w:tcW w:w="1413" w:type="dxa"/>
            <w:vAlign w:val="center"/>
          </w:tcPr>
          <w:p w14:paraId="3E7ACB52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8227" w:type="dxa"/>
            <w:gridSpan w:val="12"/>
            <w:tcBorders>
              <w:left w:val="nil"/>
              <w:bottom w:val="dotted" w:sz="4" w:space="0" w:color="auto"/>
            </w:tcBorders>
            <w:vAlign w:val="center"/>
          </w:tcPr>
          <w:p w14:paraId="07D6F01E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F88" w:rsidRPr="007777A1" w14:paraId="304EDBA0" w14:textId="77777777" w:rsidTr="001B0250">
        <w:trPr>
          <w:cantSplit/>
        </w:trPr>
        <w:tc>
          <w:tcPr>
            <w:tcW w:w="9640" w:type="dxa"/>
            <w:gridSpan w:val="13"/>
          </w:tcPr>
          <w:p w14:paraId="63723B03" w14:textId="77777777" w:rsidR="00151F88" w:rsidRPr="007777A1" w:rsidRDefault="00151F88" w:rsidP="007A20BC">
            <w:pPr>
              <w:ind w:left="-70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</w:tr>
      <w:tr w:rsidR="00151F88" w:rsidRPr="00151F88" w14:paraId="774FC87D" w14:textId="77777777" w:rsidTr="001B0250">
        <w:trPr>
          <w:cantSplit/>
        </w:trPr>
        <w:tc>
          <w:tcPr>
            <w:tcW w:w="9640" w:type="dxa"/>
            <w:gridSpan w:val="13"/>
          </w:tcPr>
          <w:p w14:paraId="5C4C546D" w14:textId="312BC4E5" w:rsidR="00151F88" w:rsidRPr="00151F88" w:rsidRDefault="00151F88" w:rsidP="00151F88">
            <w:pPr>
              <w:ind w:left="-70"/>
              <w:rPr>
                <w:rFonts w:ascii="Arial" w:hAnsi="Arial" w:cs="Arial"/>
                <w:b/>
                <w:sz w:val="21"/>
                <w:szCs w:val="21"/>
                <w:lang w:val="de-DE"/>
              </w:rPr>
            </w:pP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Podstawa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wy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>kreśleni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jachtu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rejestru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: </w:t>
            </w:r>
          </w:p>
        </w:tc>
      </w:tr>
      <w:tr w:rsidR="00151F88" w:rsidRPr="00151F88" w14:paraId="76BC5B29" w14:textId="77777777" w:rsidTr="00B43984">
        <w:trPr>
          <w:cantSplit/>
          <w:trHeight w:val="283"/>
        </w:trPr>
        <w:tc>
          <w:tcPr>
            <w:tcW w:w="9640" w:type="dxa"/>
            <w:gridSpan w:val="13"/>
            <w:tcBorders>
              <w:bottom w:val="dotted" w:sz="4" w:space="0" w:color="auto"/>
            </w:tcBorders>
          </w:tcPr>
          <w:p w14:paraId="4ACB5D05" w14:textId="77777777" w:rsidR="00151F88" w:rsidRPr="00151F88" w:rsidRDefault="00151F88" w:rsidP="007A20BC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66107B" w:rsidRPr="00151F88" w14:paraId="6583DD66" w14:textId="77777777" w:rsidTr="00B43984">
        <w:trPr>
          <w:cantSplit/>
          <w:trHeight w:val="283"/>
        </w:trPr>
        <w:tc>
          <w:tcPr>
            <w:tcW w:w="9640" w:type="dxa"/>
            <w:gridSpan w:val="13"/>
            <w:tcBorders>
              <w:bottom w:val="dotted" w:sz="4" w:space="0" w:color="auto"/>
            </w:tcBorders>
          </w:tcPr>
          <w:p w14:paraId="5DC18E7B" w14:textId="77777777" w:rsidR="0066107B" w:rsidRPr="00151F88" w:rsidRDefault="0066107B" w:rsidP="007A20BC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151F88" w:rsidRPr="00151F88" w14:paraId="0A8B24E4" w14:textId="77777777" w:rsidTr="001B0250">
        <w:trPr>
          <w:cantSplit/>
        </w:trPr>
        <w:tc>
          <w:tcPr>
            <w:tcW w:w="9640" w:type="dxa"/>
            <w:gridSpan w:val="13"/>
            <w:tcBorders>
              <w:top w:val="dotted" w:sz="4" w:space="0" w:color="auto"/>
            </w:tcBorders>
          </w:tcPr>
          <w:p w14:paraId="3B9CD459" w14:textId="413AD03E" w:rsidR="00151F88" w:rsidRPr="00151F88" w:rsidRDefault="00151F88" w:rsidP="008D0EE7">
            <w:pPr>
              <w:ind w:left="-70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Wniosek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o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rezerwację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numeru</w:t>
            </w:r>
            <w:proofErr w:type="spellEnd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: TAK</w:t>
            </w:r>
            <w:r w:rsidR="008D0EE7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/ NIE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>*</w:t>
            </w:r>
          </w:p>
        </w:tc>
      </w:tr>
      <w:tr w:rsidR="00151F88" w:rsidRPr="00151F88" w14:paraId="4B5C9DBA" w14:textId="77777777" w:rsidTr="001B0250">
        <w:trPr>
          <w:cantSplit/>
        </w:trPr>
        <w:tc>
          <w:tcPr>
            <w:tcW w:w="9640" w:type="dxa"/>
            <w:gridSpan w:val="13"/>
          </w:tcPr>
          <w:p w14:paraId="1712E80B" w14:textId="6B221B1A" w:rsidR="00151F88" w:rsidRPr="00151F88" w:rsidRDefault="008D0EE7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>D</w:t>
            </w:r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ane </w:t>
            </w:r>
            <w:proofErr w:type="spellStart"/>
            <w:r w:rsidRPr="00151F88">
              <w:rPr>
                <w:rFonts w:ascii="Arial" w:hAnsi="Arial" w:cs="Arial"/>
                <w:b/>
                <w:sz w:val="21"/>
                <w:szCs w:val="21"/>
                <w:lang w:val="de-DE"/>
              </w:rPr>
              <w:t>rezerwująceg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>:</w:t>
            </w:r>
          </w:p>
        </w:tc>
      </w:tr>
      <w:tr w:rsidR="001B0250" w:rsidRPr="003102E4" w14:paraId="2644699D" w14:textId="77777777" w:rsidTr="004A1441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3DABFD07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Imię i nazwisko/nazwa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0A16C306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403A270F" w14:textId="77777777" w:rsidTr="001B0250">
        <w:trPr>
          <w:cantSplit/>
          <w:trHeight w:val="71"/>
        </w:trPr>
        <w:tc>
          <w:tcPr>
            <w:tcW w:w="9640" w:type="dxa"/>
            <w:gridSpan w:val="13"/>
            <w:vAlign w:val="center"/>
          </w:tcPr>
          <w:p w14:paraId="29947ADD" w14:textId="77777777" w:rsidR="001B0250" w:rsidRPr="00D45E3D" w:rsidRDefault="001B0250" w:rsidP="007A20BC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32170F55" w14:textId="77777777" w:rsidTr="001B0250">
        <w:trPr>
          <w:cantSplit/>
          <w:trHeight w:val="71"/>
        </w:trPr>
        <w:tc>
          <w:tcPr>
            <w:tcW w:w="3536" w:type="dxa"/>
            <w:gridSpan w:val="4"/>
            <w:vAlign w:val="center"/>
          </w:tcPr>
          <w:p w14:paraId="11F93BD3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zamieszkania/adres siedzib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4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2178CB2C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0250" w:rsidRPr="003102E4" w14:paraId="42095B16" w14:textId="77777777" w:rsidTr="001B0250">
        <w:trPr>
          <w:cantSplit/>
          <w:trHeight w:val="58"/>
        </w:trPr>
        <w:tc>
          <w:tcPr>
            <w:tcW w:w="9640" w:type="dxa"/>
            <w:gridSpan w:val="13"/>
            <w:vAlign w:val="center"/>
          </w:tcPr>
          <w:p w14:paraId="0025B7D0" w14:textId="77777777" w:rsidR="001B0250" w:rsidRPr="00D45E3D" w:rsidRDefault="001B0250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4D4617E1" w14:textId="478A1A59" w:rsidTr="004A1441">
        <w:trPr>
          <w:cantSplit/>
          <w:trHeight w:val="71"/>
        </w:trPr>
        <w:tc>
          <w:tcPr>
            <w:tcW w:w="2411" w:type="dxa"/>
            <w:gridSpan w:val="3"/>
            <w:vAlign w:val="center"/>
          </w:tcPr>
          <w:p w14:paraId="7BF8417E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2410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DF57994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F0563D" w14:textId="069B9108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326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1821AA1E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51F88" w:rsidRPr="003102E4" w14:paraId="4AC8DEF5" w14:textId="77777777" w:rsidTr="001B0250">
        <w:trPr>
          <w:cantSplit/>
          <w:trHeight w:val="40"/>
        </w:trPr>
        <w:tc>
          <w:tcPr>
            <w:tcW w:w="9640" w:type="dxa"/>
            <w:gridSpan w:val="13"/>
            <w:vAlign w:val="center"/>
          </w:tcPr>
          <w:p w14:paraId="12AB2576" w14:textId="77777777" w:rsidR="00151F88" w:rsidRPr="00D45E3D" w:rsidRDefault="00151F88" w:rsidP="007A20BC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7777A1" w14:paraId="6D044E5C" w14:textId="77777777" w:rsidTr="001B0250">
        <w:trPr>
          <w:cantSplit/>
        </w:trPr>
        <w:tc>
          <w:tcPr>
            <w:tcW w:w="9640" w:type="dxa"/>
            <w:gridSpan w:val="13"/>
          </w:tcPr>
          <w:p w14:paraId="63847EE0" w14:textId="4F037A23" w:rsidR="00151F88" w:rsidRPr="007777A1" w:rsidRDefault="00151F88" w:rsidP="008D0EE7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Jako użytkownik stwierdzam, że </w:t>
            </w:r>
            <w:r w:rsidR="008D0EE7">
              <w:rPr>
                <w:rFonts w:ascii="Arial" w:hAnsi="Arial" w:cs="Arial"/>
                <w:sz w:val="16"/>
                <w:szCs w:val="16"/>
              </w:rPr>
              <w:t xml:space="preserve">posiadam prawo do wnioskowania o wykreślenie </w:t>
            </w:r>
            <w:r>
              <w:rPr>
                <w:rFonts w:ascii="Arial" w:hAnsi="Arial" w:cs="Arial"/>
                <w:sz w:val="16"/>
                <w:szCs w:val="16"/>
              </w:rPr>
              <w:t>ww.</w:t>
            </w:r>
            <w:r w:rsidRPr="007777A1">
              <w:rPr>
                <w:rFonts w:ascii="Arial" w:hAnsi="Arial" w:cs="Arial"/>
                <w:sz w:val="16"/>
                <w:szCs w:val="16"/>
              </w:rPr>
              <w:t xml:space="preserve"> jachtu klas</w:t>
            </w:r>
            <w:r w:rsidR="008D0EE7">
              <w:rPr>
                <w:rFonts w:ascii="Arial" w:hAnsi="Arial" w:cs="Arial"/>
                <w:sz w:val="16"/>
                <w:szCs w:val="16"/>
              </w:rPr>
              <w:t>owego z</w:t>
            </w:r>
            <w:r w:rsidRPr="007777A1">
              <w:rPr>
                <w:rFonts w:ascii="Arial" w:hAnsi="Arial" w:cs="Arial"/>
                <w:sz w:val="16"/>
                <w:szCs w:val="16"/>
              </w:rPr>
              <w:t xml:space="preserve"> PRJK.</w:t>
            </w:r>
          </w:p>
        </w:tc>
      </w:tr>
      <w:tr w:rsidR="00151F88" w:rsidRPr="007777A1" w14:paraId="3B9B4A08" w14:textId="77777777" w:rsidTr="001B0250">
        <w:trPr>
          <w:cantSplit/>
        </w:trPr>
        <w:tc>
          <w:tcPr>
            <w:tcW w:w="9640" w:type="dxa"/>
            <w:gridSpan w:val="13"/>
          </w:tcPr>
          <w:p w14:paraId="6502E86B" w14:textId="77777777" w:rsidR="00151F88" w:rsidRPr="007777A1" w:rsidRDefault="00151F88" w:rsidP="007A20BC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7777A1" w14:paraId="2BF45A12" w14:textId="77777777" w:rsidTr="001B0250">
        <w:trPr>
          <w:cantSplit/>
        </w:trPr>
        <w:tc>
          <w:tcPr>
            <w:tcW w:w="9640" w:type="dxa"/>
            <w:gridSpan w:val="13"/>
          </w:tcPr>
          <w:p w14:paraId="4F73E3BB" w14:textId="77777777" w:rsidR="00151F88" w:rsidRPr="007777A1" w:rsidRDefault="00151F88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że podane dane są zgodne ze stanem faktycznym. Jestem świadomy/a odpowiedzialności karnej za składanie fałszywych zeznań stosownie do art. 233 §1 ustawy z dnia 6 czerwca 1997 r. Kodeks karny (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 xml:space="preserve">. Dz. U. z 2017 r. z 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>. zm.) w myśl którego: 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151F88" w:rsidRPr="007777A1" w14:paraId="4C910F86" w14:textId="77777777" w:rsidTr="001B0250">
        <w:trPr>
          <w:cantSplit/>
        </w:trPr>
        <w:tc>
          <w:tcPr>
            <w:tcW w:w="9640" w:type="dxa"/>
            <w:gridSpan w:val="13"/>
          </w:tcPr>
          <w:p w14:paraId="583035E9" w14:textId="77777777" w:rsidR="00151F88" w:rsidRPr="007777A1" w:rsidRDefault="00151F88" w:rsidP="007A20BC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F88" w:rsidRPr="007777A1" w14:paraId="4CF36D36" w14:textId="77777777" w:rsidTr="001B0250">
        <w:trPr>
          <w:cantSplit/>
        </w:trPr>
        <w:tc>
          <w:tcPr>
            <w:tcW w:w="9640" w:type="dxa"/>
            <w:gridSpan w:val="13"/>
          </w:tcPr>
          <w:p w14:paraId="740D6663" w14:textId="77777777" w:rsidR="00151F88" w:rsidRPr="007777A1" w:rsidRDefault="00151F88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yrażam zgodę na przetwarzanie moich danych osobowych przez administratora danych osobowych – Polski Związek Żeglarski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siedzibą w Warszawie.</w:t>
            </w:r>
          </w:p>
          <w:p w14:paraId="411DD495" w14:textId="77777777" w:rsidR="00151F88" w:rsidRPr="007777A1" w:rsidRDefault="00151F88" w:rsidP="007A20BC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iż przyjmuję do wiadomości, że:</w:t>
            </w:r>
          </w:p>
          <w:p w14:paraId="30713245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01A24841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2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w sprawach związanych z danymi osobowymi należy kontaktować się z Inspektorem Ochrony Danych, adres e-mail: iodo@pya.org.pl;</w:t>
            </w:r>
          </w:p>
          <w:p w14:paraId="49BA8828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3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 xml:space="preserve">dane osobowe przetwarzane są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a polskiego rejestru jachtów klasowych </w:t>
            </w:r>
            <w:r w:rsidRPr="007777A1">
              <w:rPr>
                <w:rFonts w:ascii="Arial" w:hAnsi="Arial" w:cs="Arial"/>
                <w:sz w:val="16"/>
                <w:szCs w:val="16"/>
              </w:rPr>
              <w:t>do wykonywania zadań statutowych PZŻ;</w:t>
            </w:r>
          </w:p>
          <w:p w14:paraId="14063642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stawą do przetwarzania danych osobowych jest zgoda na przetwarzanie danych osobowych;</w:t>
            </w:r>
          </w:p>
          <w:p w14:paraId="4D5C4B1B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5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anie danych jest dobrowolne, jednak konieczne do realizacji celów, do jakich zostały zebrane;</w:t>
            </w:r>
          </w:p>
          <w:p w14:paraId="68BA2F6F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6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nie będą udostępniane podmiotom zewnętrznym z wyjątkiem przypadków przewidzianych przepisami prawa;</w:t>
            </w:r>
          </w:p>
          <w:p w14:paraId="49BAB35A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7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przechowywane będą przez okres niezbędny do realizacji wyżej określonych celów;</w:t>
            </w:r>
          </w:p>
          <w:p w14:paraId="1A7F7178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8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osobowe nie będą przetwarzane w sposób zautomatyzowany i nie będą poddawane profilowaniu;</w:t>
            </w:r>
          </w:p>
          <w:p w14:paraId="2630C00B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9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stępu do treści danych oraz z zastrzeżeniem przepisów prawa: prawo ich sprostowania, usunięcia, ograniczenia przetwarzania, prawo do przenoszenia danych, prawo do wniesienia sprzeciwu, prawo do cofnięcia zgody w dowolnym momencie;</w:t>
            </w:r>
          </w:p>
          <w:p w14:paraId="3744295C" w14:textId="77777777" w:rsidR="00151F88" w:rsidRPr="007777A1" w:rsidRDefault="00151F88" w:rsidP="007A20BC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0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 wniesienia skargi do organu nadzorczego.</w:t>
            </w:r>
          </w:p>
        </w:tc>
      </w:tr>
      <w:tr w:rsidR="00151F88" w:rsidRPr="003102E4" w14:paraId="0455ADF4" w14:textId="77777777" w:rsidTr="001B0250">
        <w:trPr>
          <w:cantSplit/>
        </w:trPr>
        <w:tc>
          <w:tcPr>
            <w:tcW w:w="9640" w:type="dxa"/>
            <w:gridSpan w:val="13"/>
          </w:tcPr>
          <w:p w14:paraId="31B192B3" w14:textId="77777777" w:rsidR="00151F88" w:rsidRPr="003102E4" w:rsidRDefault="00151F88" w:rsidP="007A20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EE7" w:rsidRPr="003102E4" w14:paraId="7349A5FC" w14:textId="77777777" w:rsidTr="001B0250">
        <w:trPr>
          <w:cantSplit/>
        </w:trPr>
        <w:tc>
          <w:tcPr>
            <w:tcW w:w="9640" w:type="dxa"/>
            <w:gridSpan w:val="13"/>
          </w:tcPr>
          <w:p w14:paraId="4014A6A4" w14:textId="2C14CCDE" w:rsidR="008D0EE7" w:rsidRPr="008D0EE7" w:rsidRDefault="008D0EE7" w:rsidP="007A20BC">
            <w:pPr>
              <w:rPr>
                <w:rFonts w:ascii="Arial" w:hAnsi="Arial" w:cs="Arial"/>
                <w:sz w:val="16"/>
                <w:szCs w:val="16"/>
              </w:rPr>
            </w:pPr>
            <w:r w:rsidRPr="008D0EE7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</w:tc>
      </w:tr>
      <w:tr w:rsidR="00151F88" w:rsidRPr="003102E4" w14:paraId="545C2EA9" w14:textId="77777777" w:rsidTr="001B0250">
        <w:trPr>
          <w:cantSplit/>
          <w:trHeight w:val="203"/>
        </w:trPr>
        <w:tc>
          <w:tcPr>
            <w:tcW w:w="3959" w:type="dxa"/>
            <w:gridSpan w:val="5"/>
            <w:tcBorders>
              <w:bottom w:val="dotted" w:sz="4" w:space="0" w:color="auto"/>
            </w:tcBorders>
          </w:tcPr>
          <w:p w14:paraId="67C5973D" w14:textId="77777777" w:rsidR="00151F88" w:rsidRDefault="00151F88" w:rsidP="007A20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09CE31" w14:textId="77777777" w:rsidR="0066107B" w:rsidRPr="003102E4" w:rsidRDefault="0066107B" w:rsidP="007A20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4"/>
          </w:tcPr>
          <w:p w14:paraId="7B37F5CE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05" w:type="dxa"/>
            <w:gridSpan w:val="4"/>
            <w:tcBorders>
              <w:bottom w:val="dotted" w:sz="4" w:space="0" w:color="auto"/>
            </w:tcBorders>
          </w:tcPr>
          <w:p w14:paraId="2CDDCF08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F88" w:rsidRPr="00944274" w14:paraId="756D425E" w14:textId="77777777" w:rsidTr="001B0250">
        <w:trPr>
          <w:cantSplit/>
        </w:trPr>
        <w:tc>
          <w:tcPr>
            <w:tcW w:w="3959" w:type="dxa"/>
            <w:gridSpan w:val="5"/>
            <w:tcBorders>
              <w:top w:val="dotted" w:sz="4" w:space="0" w:color="auto"/>
            </w:tcBorders>
          </w:tcPr>
          <w:p w14:paraId="6F76F18B" w14:textId="77777777" w:rsidR="00151F88" w:rsidRPr="00944274" w:rsidRDefault="00151F88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1276" w:type="dxa"/>
            <w:gridSpan w:val="4"/>
          </w:tcPr>
          <w:p w14:paraId="411D4DC5" w14:textId="77777777" w:rsidR="00151F88" w:rsidRPr="00944274" w:rsidRDefault="00151F88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5" w:type="dxa"/>
            <w:gridSpan w:val="4"/>
            <w:tcBorders>
              <w:top w:val="dotted" w:sz="4" w:space="0" w:color="auto"/>
            </w:tcBorders>
          </w:tcPr>
          <w:p w14:paraId="1C3D442D" w14:textId="77777777" w:rsidR="00151F88" w:rsidRPr="00944274" w:rsidRDefault="00151F88" w:rsidP="007A20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podpis użytkownika</w:t>
            </w:r>
          </w:p>
        </w:tc>
      </w:tr>
      <w:tr w:rsidR="00151F88" w:rsidRPr="009126FC" w14:paraId="13AC9EF6" w14:textId="77777777" w:rsidTr="001B0250">
        <w:trPr>
          <w:cantSplit/>
        </w:trPr>
        <w:tc>
          <w:tcPr>
            <w:tcW w:w="9640" w:type="dxa"/>
            <w:gridSpan w:val="13"/>
          </w:tcPr>
          <w:p w14:paraId="2247DB2D" w14:textId="77777777" w:rsidR="00151F88" w:rsidRDefault="00151F88" w:rsidP="007A20BC">
            <w:pPr>
              <w:rPr>
                <w:rFonts w:ascii="Arial" w:hAnsi="Arial" w:cs="Arial"/>
              </w:rPr>
            </w:pPr>
          </w:p>
          <w:p w14:paraId="7B98100C" w14:textId="77777777" w:rsidR="0066107B" w:rsidRPr="009126FC" w:rsidRDefault="0066107B" w:rsidP="007A20BC">
            <w:pPr>
              <w:rPr>
                <w:rFonts w:ascii="Arial" w:hAnsi="Arial" w:cs="Arial"/>
              </w:rPr>
            </w:pPr>
          </w:p>
        </w:tc>
      </w:tr>
      <w:tr w:rsidR="00151F88" w:rsidRPr="003102E4" w14:paraId="2031E64F" w14:textId="77777777" w:rsidTr="001B0250">
        <w:trPr>
          <w:cantSplit/>
          <w:trHeight w:val="112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DEB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NOTACJE URZĘDOWE:</w:t>
            </w:r>
          </w:p>
        </w:tc>
      </w:tr>
      <w:tr w:rsidR="00151F88" w:rsidRPr="003102E4" w14:paraId="7073D2E9" w14:textId="77777777" w:rsidTr="004A1441">
        <w:trPr>
          <w:cantSplit/>
          <w:trHeight w:val="379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5D3ACB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Wniosek przyjęto dn.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4A54C45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</w:tcBorders>
            <w:vAlign w:val="bottom"/>
          </w:tcPr>
          <w:p w14:paraId="646BDAB1" w14:textId="21CE6A5B" w:rsidR="00151F88" w:rsidRPr="003102E4" w:rsidRDefault="008D0EE7" w:rsidP="008D0EE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świadczenie o wykreśleniu </w:t>
            </w:r>
            <w:r w:rsidR="00151F88" w:rsidRPr="003102E4">
              <w:rPr>
                <w:rFonts w:ascii="Arial" w:hAnsi="Arial" w:cs="Arial"/>
                <w:sz w:val="21"/>
                <w:szCs w:val="21"/>
              </w:rPr>
              <w:t>wydano dn.:</w:t>
            </w:r>
          </w:p>
        </w:tc>
        <w:tc>
          <w:tcPr>
            <w:tcW w:w="228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9A29" w14:textId="77777777" w:rsidR="00151F88" w:rsidRPr="003102E4" w:rsidRDefault="00151F88" w:rsidP="007A20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F88" w:rsidRPr="003102E4" w14:paraId="6A47DE49" w14:textId="77777777" w:rsidTr="004A1441">
        <w:trPr>
          <w:cantSplit/>
          <w:trHeight w:val="112"/>
        </w:trPr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F2171" w14:textId="77777777" w:rsidR="00151F88" w:rsidRPr="003102E4" w:rsidRDefault="00151F88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2BC01" w14:textId="77777777" w:rsidR="00151F88" w:rsidRPr="003102E4" w:rsidRDefault="00151F88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  <w:tc>
          <w:tcPr>
            <w:tcW w:w="2691" w:type="dxa"/>
            <w:gridSpan w:val="5"/>
            <w:tcBorders>
              <w:bottom w:val="single" w:sz="4" w:space="0" w:color="auto"/>
            </w:tcBorders>
            <w:vAlign w:val="center"/>
          </w:tcPr>
          <w:p w14:paraId="36D31E92" w14:textId="77777777" w:rsidR="00151F88" w:rsidRPr="003102E4" w:rsidRDefault="00151F88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752" w14:textId="77777777" w:rsidR="00151F88" w:rsidRPr="003102E4" w:rsidRDefault="00151F88" w:rsidP="007A2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</w:tr>
      <w:tr w:rsidR="00151F88" w:rsidRPr="003102E4" w14:paraId="225E196F" w14:textId="77777777" w:rsidTr="001B0250">
        <w:trPr>
          <w:cantSplit/>
          <w:trHeight w:val="132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BF5" w14:textId="77777777" w:rsidR="00151F88" w:rsidRDefault="00151F88" w:rsidP="007A20BC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3102E4">
              <w:rPr>
                <w:rFonts w:ascii="Arial" w:hAnsi="Arial" w:cs="Arial"/>
                <w:caps/>
                <w:sz w:val="21"/>
                <w:szCs w:val="21"/>
              </w:rPr>
              <w:t>Uwagi:</w:t>
            </w:r>
          </w:p>
          <w:p w14:paraId="62278D21" w14:textId="30A30444" w:rsidR="007A20BC" w:rsidRPr="007777A1" w:rsidRDefault="007A20BC" w:rsidP="007A20BC">
            <w:pPr>
              <w:rPr>
                <w:rFonts w:ascii="Arial" w:hAnsi="Arial" w:cs="Arial"/>
                <w:caps/>
                <w:sz w:val="21"/>
                <w:szCs w:val="21"/>
              </w:rPr>
            </w:pPr>
          </w:p>
        </w:tc>
      </w:tr>
    </w:tbl>
    <w:p w14:paraId="6F420CF5" w14:textId="77777777" w:rsidR="001825AD" w:rsidRPr="0066107B" w:rsidRDefault="001825AD" w:rsidP="0066107B">
      <w:pPr>
        <w:rPr>
          <w:rFonts w:ascii="Arial" w:hAnsi="Arial" w:cs="Arial"/>
          <w:sz w:val="2"/>
          <w:szCs w:val="2"/>
        </w:rPr>
      </w:pPr>
    </w:p>
    <w:sectPr w:rsidR="001825AD" w:rsidRPr="0066107B" w:rsidSect="003102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229D" w14:textId="77777777" w:rsidR="005A52C2" w:rsidRDefault="005A52C2">
      <w:r>
        <w:separator/>
      </w:r>
    </w:p>
  </w:endnote>
  <w:endnote w:type="continuationSeparator" w:id="0">
    <w:p w14:paraId="1938132B" w14:textId="77777777" w:rsidR="005A52C2" w:rsidRDefault="005A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9743" w14:textId="776419ED" w:rsidR="007A20BC" w:rsidRPr="00061B9C" w:rsidRDefault="007A20BC" w:rsidP="00061B9C">
    <w:pPr>
      <w:pStyle w:val="Stopka"/>
      <w:jc w:val="center"/>
    </w:pPr>
    <w:r w:rsidRPr="00061B9C">
      <w:t xml:space="preserve"> </w:t>
    </w:r>
    <w:r w:rsidR="00061B9C" w:rsidRPr="00061B9C"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7D84" w14:textId="77777777" w:rsidR="005A52C2" w:rsidRDefault="005A52C2">
      <w:r>
        <w:separator/>
      </w:r>
    </w:p>
  </w:footnote>
  <w:footnote w:type="continuationSeparator" w:id="0">
    <w:p w14:paraId="6178E277" w14:textId="77777777" w:rsidR="005A52C2" w:rsidRDefault="005A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1AD1"/>
    <w:multiLevelType w:val="hybridMultilevel"/>
    <w:tmpl w:val="6BD8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99"/>
    <w:rsid w:val="00000A4A"/>
    <w:rsid w:val="000039D1"/>
    <w:rsid w:val="00004B5B"/>
    <w:rsid w:val="00007D30"/>
    <w:rsid w:val="00037780"/>
    <w:rsid w:val="00061B9C"/>
    <w:rsid w:val="0007305B"/>
    <w:rsid w:val="000825EE"/>
    <w:rsid w:val="00084106"/>
    <w:rsid w:val="00095826"/>
    <w:rsid w:val="000977AE"/>
    <w:rsid w:val="000A072C"/>
    <w:rsid w:val="000A3A81"/>
    <w:rsid w:val="000B2F04"/>
    <w:rsid w:val="000B2F6D"/>
    <w:rsid w:val="000B3FCA"/>
    <w:rsid w:val="000B48E0"/>
    <w:rsid w:val="000D5EAB"/>
    <w:rsid w:val="000E37D8"/>
    <w:rsid w:val="000E5EB6"/>
    <w:rsid w:val="001058D9"/>
    <w:rsid w:val="001128BE"/>
    <w:rsid w:val="00116B58"/>
    <w:rsid w:val="001212ED"/>
    <w:rsid w:val="00127958"/>
    <w:rsid w:val="00151F88"/>
    <w:rsid w:val="00154FB9"/>
    <w:rsid w:val="00156E68"/>
    <w:rsid w:val="00164E44"/>
    <w:rsid w:val="0017275C"/>
    <w:rsid w:val="001825AD"/>
    <w:rsid w:val="00193C23"/>
    <w:rsid w:val="001A6B2E"/>
    <w:rsid w:val="001B0250"/>
    <w:rsid w:val="001B10BA"/>
    <w:rsid w:val="001B45EC"/>
    <w:rsid w:val="001C69E7"/>
    <w:rsid w:val="001E4988"/>
    <w:rsid w:val="001E573E"/>
    <w:rsid w:val="00203484"/>
    <w:rsid w:val="00205CB4"/>
    <w:rsid w:val="00215589"/>
    <w:rsid w:val="0022447C"/>
    <w:rsid w:val="00237EEC"/>
    <w:rsid w:val="002442F9"/>
    <w:rsid w:val="00247130"/>
    <w:rsid w:val="00247FAD"/>
    <w:rsid w:val="00254A6A"/>
    <w:rsid w:val="00274213"/>
    <w:rsid w:val="002774A8"/>
    <w:rsid w:val="002778B0"/>
    <w:rsid w:val="002832E9"/>
    <w:rsid w:val="00286874"/>
    <w:rsid w:val="002931B4"/>
    <w:rsid w:val="002932F7"/>
    <w:rsid w:val="00294B92"/>
    <w:rsid w:val="002A1004"/>
    <w:rsid w:val="002A54FF"/>
    <w:rsid w:val="002C0F96"/>
    <w:rsid w:val="002D0069"/>
    <w:rsid w:val="002F66BA"/>
    <w:rsid w:val="003102E4"/>
    <w:rsid w:val="00312B87"/>
    <w:rsid w:val="0032306F"/>
    <w:rsid w:val="00323F66"/>
    <w:rsid w:val="00343C93"/>
    <w:rsid w:val="003528BA"/>
    <w:rsid w:val="003529FC"/>
    <w:rsid w:val="00375A7F"/>
    <w:rsid w:val="003808D8"/>
    <w:rsid w:val="0039369C"/>
    <w:rsid w:val="003A19E1"/>
    <w:rsid w:val="003C0FA0"/>
    <w:rsid w:val="003D0E22"/>
    <w:rsid w:val="003D7C58"/>
    <w:rsid w:val="003E100D"/>
    <w:rsid w:val="003E66AE"/>
    <w:rsid w:val="003F2922"/>
    <w:rsid w:val="003F66F4"/>
    <w:rsid w:val="003F6A30"/>
    <w:rsid w:val="004103C6"/>
    <w:rsid w:val="0042508A"/>
    <w:rsid w:val="0043047F"/>
    <w:rsid w:val="004511C5"/>
    <w:rsid w:val="00457278"/>
    <w:rsid w:val="00461D2E"/>
    <w:rsid w:val="004760F5"/>
    <w:rsid w:val="0047640E"/>
    <w:rsid w:val="00482204"/>
    <w:rsid w:val="004A1441"/>
    <w:rsid w:val="004A3CF0"/>
    <w:rsid w:val="004A7ABA"/>
    <w:rsid w:val="004A7AFF"/>
    <w:rsid w:val="004A7BA3"/>
    <w:rsid w:val="004B07F9"/>
    <w:rsid w:val="004B32CC"/>
    <w:rsid w:val="004B648D"/>
    <w:rsid w:val="004C6883"/>
    <w:rsid w:val="004C73FA"/>
    <w:rsid w:val="004D3FCA"/>
    <w:rsid w:val="00500364"/>
    <w:rsid w:val="005052A6"/>
    <w:rsid w:val="005065EC"/>
    <w:rsid w:val="00515860"/>
    <w:rsid w:val="00524BB7"/>
    <w:rsid w:val="00526EF2"/>
    <w:rsid w:val="00530BB3"/>
    <w:rsid w:val="005359EE"/>
    <w:rsid w:val="00546999"/>
    <w:rsid w:val="005550F6"/>
    <w:rsid w:val="005679DE"/>
    <w:rsid w:val="00580C62"/>
    <w:rsid w:val="00594F14"/>
    <w:rsid w:val="005A437E"/>
    <w:rsid w:val="005A52C2"/>
    <w:rsid w:val="005D6CDA"/>
    <w:rsid w:val="005E2009"/>
    <w:rsid w:val="005F19FA"/>
    <w:rsid w:val="0060003B"/>
    <w:rsid w:val="006024D3"/>
    <w:rsid w:val="00610669"/>
    <w:rsid w:val="006471EF"/>
    <w:rsid w:val="0066107B"/>
    <w:rsid w:val="0066206C"/>
    <w:rsid w:val="00697FCC"/>
    <w:rsid w:val="006B595F"/>
    <w:rsid w:val="006E4A79"/>
    <w:rsid w:val="006E5080"/>
    <w:rsid w:val="006E5143"/>
    <w:rsid w:val="006F035D"/>
    <w:rsid w:val="00701F5D"/>
    <w:rsid w:val="007109EA"/>
    <w:rsid w:val="00713886"/>
    <w:rsid w:val="00722AAF"/>
    <w:rsid w:val="00730AA2"/>
    <w:rsid w:val="0074649D"/>
    <w:rsid w:val="007703B8"/>
    <w:rsid w:val="007739D7"/>
    <w:rsid w:val="007777A1"/>
    <w:rsid w:val="00783905"/>
    <w:rsid w:val="0079003D"/>
    <w:rsid w:val="00790637"/>
    <w:rsid w:val="007A20BC"/>
    <w:rsid w:val="007B231A"/>
    <w:rsid w:val="007B516D"/>
    <w:rsid w:val="007C1C43"/>
    <w:rsid w:val="007D06A4"/>
    <w:rsid w:val="007D6B24"/>
    <w:rsid w:val="007F6F12"/>
    <w:rsid w:val="007F73F3"/>
    <w:rsid w:val="008045DC"/>
    <w:rsid w:val="00815512"/>
    <w:rsid w:val="008158AE"/>
    <w:rsid w:val="0082786E"/>
    <w:rsid w:val="00835380"/>
    <w:rsid w:val="00836A05"/>
    <w:rsid w:val="00860204"/>
    <w:rsid w:val="00867767"/>
    <w:rsid w:val="0088598D"/>
    <w:rsid w:val="00891A05"/>
    <w:rsid w:val="008C64DF"/>
    <w:rsid w:val="008D0EE7"/>
    <w:rsid w:val="008E31E7"/>
    <w:rsid w:val="008E590C"/>
    <w:rsid w:val="008F08EC"/>
    <w:rsid w:val="008F6BE7"/>
    <w:rsid w:val="00900655"/>
    <w:rsid w:val="0090324E"/>
    <w:rsid w:val="009126FC"/>
    <w:rsid w:val="00913014"/>
    <w:rsid w:val="009163BD"/>
    <w:rsid w:val="009214BD"/>
    <w:rsid w:val="00921AB3"/>
    <w:rsid w:val="009221E5"/>
    <w:rsid w:val="009402FF"/>
    <w:rsid w:val="00941116"/>
    <w:rsid w:val="00944274"/>
    <w:rsid w:val="00951AD9"/>
    <w:rsid w:val="00952172"/>
    <w:rsid w:val="009541A2"/>
    <w:rsid w:val="0097198E"/>
    <w:rsid w:val="009730B1"/>
    <w:rsid w:val="0097693E"/>
    <w:rsid w:val="00982898"/>
    <w:rsid w:val="00991365"/>
    <w:rsid w:val="009B4AEC"/>
    <w:rsid w:val="009B5FF4"/>
    <w:rsid w:val="009C4C81"/>
    <w:rsid w:val="009D083E"/>
    <w:rsid w:val="009D2D6A"/>
    <w:rsid w:val="009E039A"/>
    <w:rsid w:val="009E3C80"/>
    <w:rsid w:val="009E4FAF"/>
    <w:rsid w:val="00A13B0F"/>
    <w:rsid w:val="00A27B13"/>
    <w:rsid w:val="00A37474"/>
    <w:rsid w:val="00A4281C"/>
    <w:rsid w:val="00A42978"/>
    <w:rsid w:val="00A552F8"/>
    <w:rsid w:val="00A62405"/>
    <w:rsid w:val="00A6734C"/>
    <w:rsid w:val="00A756AB"/>
    <w:rsid w:val="00AC0099"/>
    <w:rsid w:val="00AC1346"/>
    <w:rsid w:val="00AC22E5"/>
    <w:rsid w:val="00AD4127"/>
    <w:rsid w:val="00AF2358"/>
    <w:rsid w:val="00AF57CB"/>
    <w:rsid w:val="00AF5F61"/>
    <w:rsid w:val="00AF7633"/>
    <w:rsid w:val="00B02A34"/>
    <w:rsid w:val="00B04724"/>
    <w:rsid w:val="00B15D00"/>
    <w:rsid w:val="00B20DEB"/>
    <w:rsid w:val="00B21F25"/>
    <w:rsid w:val="00B2667F"/>
    <w:rsid w:val="00B370E0"/>
    <w:rsid w:val="00B43984"/>
    <w:rsid w:val="00B4771E"/>
    <w:rsid w:val="00B60DD8"/>
    <w:rsid w:val="00B64670"/>
    <w:rsid w:val="00B97B41"/>
    <w:rsid w:val="00BA1F2F"/>
    <w:rsid w:val="00BA7073"/>
    <w:rsid w:val="00BB203B"/>
    <w:rsid w:val="00BB5B0F"/>
    <w:rsid w:val="00BD0FD2"/>
    <w:rsid w:val="00BD232C"/>
    <w:rsid w:val="00BD6523"/>
    <w:rsid w:val="00BE0418"/>
    <w:rsid w:val="00BE4AC4"/>
    <w:rsid w:val="00C07448"/>
    <w:rsid w:val="00C07FE5"/>
    <w:rsid w:val="00C17848"/>
    <w:rsid w:val="00C2341B"/>
    <w:rsid w:val="00C26189"/>
    <w:rsid w:val="00C370EC"/>
    <w:rsid w:val="00C533B4"/>
    <w:rsid w:val="00C67269"/>
    <w:rsid w:val="00C706B8"/>
    <w:rsid w:val="00C71BE1"/>
    <w:rsid w:val="00C92FB1"/>
    <w:rsid w:val="00CC04C0"/>
    <w:rsid w:val="00CD7006"/>
    <w:rsid w:val="00D26403"/>
    <w:rsid w:val="00D266C5"/>
    <w:rsid w:val="00D322EC"/>
    <w:rsid w:val="00D34C43"/>
    <w:rsid w:val="00D45E3D"/>
    <w:rsid w:val="00D4669D"/>
    <w:rsid w:val="00D5313F"/>
    <w:rsid w:val="00D73EFA"/>
    <w:rsid w:val="00D90B6B"/>
    <w:rsid w:val="00DA04CF"/>
    <w:rsid w:val="00DB1BA4"/>
    <w:rsid w:val="00DB7D27"/>
    <w:rsid w:val="00DC756A"/>
    <w:rsid w:val="00DD3224"/>
    <w:rsid w:val="00DE105C"/>
    <w:rsid w:val="00DE1586"/>
    <w:rsid w:val="00DF1D49"/>
    <w:rsid w:val="00DF6047"/>
    <w:rsid w:val="00E050DE"/>
    <w:rsid w:val="00E06DD0"/>
    <w:rsid w:val="00E23ED2"/>
    <w:rsid w:val="00E24AB0"/>
    <w:rsid w:val="00E275C3"/>
    <w:rsid w:val="00E337C3"/>
    <w:rsid w:val="00E34B1F"/>
    <w:rsid w:val="00E412DE"/>
    <w:rsid w:val="00E53694"/>
    <w:rsid w:val="00E54CA3"/>
    <w:rsid w:val="00E7309A"/>
    <w:rsid w:val="00E80FEB"/>
    <w:rsid w:val="00E83DBB"/>
    <w:rsid w:val="00E86EC3"/>
    <w:rsid w:val="00E92B0C"/>
    <w:rsid w:val="00EC2D4D"/>
    <w:rsid w:val="00EC455C"/>
    <w:rsid w:val="00ED1E59"/>
    <w:rsid w:val="00ED3C39"/>
    <w:rsid w:val="00EE4BCE"/>
    <w:rsid w:val="00F167E6"/>
    <w:rsid w:val="00F211F5"/>
    <w:rsid w:val="00F25F3D"/>
    <w:rsid w:val="00F3779A"/>
    <w:rsid w:val="00F440EE"/>
    <w:rsid w:val="00F5444B"/>
    <w:rsid w:val="00F80602"/>
    <w:rsid w:val="00FA4B18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7876"/>
  <w15:chartTrackingRefBased/>
  <w15:docId w15:val="{9B82652B-7AAB-45C5-8746-6111207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CF0"/>
  </w:style>
  <w:style w:type="paragraph" w:styleId="Nagwek1">
    <w:name w:val="heading 1"/>
    <w:basedOn w:val="Normalny"/>
    <w:next w:val="Normalny"/>
    <w:link w:val="Nagwek1Znak"/>
    <w:qFormat/>
    <w:rsid w:val="003102E4"/>
    <w:pPr>
      <w:keepNext/>
      <w:keepLines/>
      <w:spacing w:after="200" w:line="276" w:lineRule="auto"/>
      <w:jc w:val="both"/>
      <w:outlineLvl w:val="0"/>
    </w:pPr>
    <w:rPr>
      <w:rFonts w:ascii="Tahoma" w:hAnsi="Tahoma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02E4"/>
    <w:pPr>
      <w:keepNext/>
      <w:keepLines/>
      <w:spacing w:after="200" w:line="276" w:lineRule="auto"/>
      <w:jc w:val="both"/>
      <w:outlineLvl w:val="1"/>
    </w:pPr>
    <w:rPr>
      <w:rFonts w:ascii="Tahoma" w:hAnsi="Tahoma"/>
      <w:b/>
      <w:bCs/>
      <w:i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7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7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0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0099"/>
    <w:pPr>
      <w:keepNext/>
      <w:ind w:right="-1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0099"/>
    <w:pPr>
      <w:spacing w:before="120" w:after="120"/>
      <w:ind w:right="-1"/>
      <w:jc w:val="both"/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AC0099"/>
    <w:pPr>
      <w:widowControl w:val="0"/>
      <w:tabs>
        <w:tab w:val="left" w:pos="4253"/>
      </w:tabs>
      <w:ind w:right="-1"/>
      <w:jc w:val="center"/>
    </w:pPr>
    <w:rPr>
      <w:sz w:val="24"/>
      <w:u w:val="single"/>
    </w:rPr>
  </w:style>
  <w:style w:type="paragraph" w:styleId="Tekstblokowy">
    <w:name w:val="Block Text"/>
    <w:basedOn w:val="Normalny"/>
    <w:rsid w:val="00AC0099"/>
    <w:pPr>
      <w:ind w:left="567" w:right="567" w:hanging="283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AC0099"/>
    <w:pPr>
      <w:tabs>
        <w:tab w:val="left" w:pos="4253"/>
      </w:tabs>
      <w:ind w:right="-1"/>
      <w:jc w:val="center"/>
    </w:pPr>
    <w:rPr>
      <w:sz w:val="24"/>
      <w:u w:val="single"/>
    </w:rPr>
  </w:style>
  <w:style w:type="paragraph" w:styleId="Nagwek">
    <w:name w:val="header"/>
    <w:basedOn w:val="Normalny"/>
    <w:link w:val="NagwekZnak"/>
    <w:uiPriority w:val="99"/>
    <w:rsid w:val="004760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760F5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9402FF"/>
  </w:style>
  <w:style w:type="character" w:styleId="Uwydatnienie">
    <w:name w:val="Emphasis"/>
    <w:uiPriority w:val="20"/>
    <w:qFormat/>
    <w:rsid w:val="009402FF"/>
    <w:rPr>
      <w:i/>
      <w:iCs/>
    </w:rPr>
  </w:style>
  <w:style w:type="paragraph" w:styleId="Tekstpodstawowy2">
    <w:name w:val="Body Text 2"/>
    <w:basedOn w:val="Normalny"/>
    <w:link w:val="Tekstpodstawowy2Znak"/>
    <w:rsid w:val="00247FAD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250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250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77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739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FA4B18"/>
    <w:rPr>
      <w:sz w:val="24"/>
    </w:rPr>
  </w:style>
  <w:style w:type="paragraph" w:styleId="Poprawka">
    <w:name w:val="Revision"/>
    <w:hidden/>
    <w:uiPriority w:val="99"/>
    <w:semiHidden/>
    <w:rsid w:val="00A42978"/>
  </w:style>
  <w:style w:type="paragraph" w:customStyle="1" w:styleId="Default">
    <w:name w:val="Default"/>
    <w:rsid w:val="00BA1F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rsid w:val="00783905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4B07F9"/>
    <w:pPr>
      <w:ind w:left="720"/>
      <w:contextualSpacing/>
    </w:pPr>
  </w:style>
  <w:style w:type="table" w:styleId="Tabela-Siatka">
    <w:name w:val="Table Grid"/>
    <w:basedOn w:val="Standardowy"/>
    <w:uiPriority w:val="39"/>
    <w:rsid w:val="00007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102E4"/>
    <w:rPr>
      <w:rFonts w:ascii="Tahoma" w:hAnsi="Tahoma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02E4"/>
    <w:rPr>
      <w:rFonts w:ascii="Tahoma" w:hAnsi="Tahoma"/>
      <w:b/>
      <w:bCs/>
      <w:i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2E4"/>
    <w:rPr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102E4"/>
  </w:style>
  <w:style w:type="character" w:customStyle="1" w:styleId="NagwekZnak">
    <w:name w:val="Nagłówek Znak"/>
    <w:basedOn w:val="Domylnaczcionkaakapitu"/>
    <w:link w:val="Nagwek"/>
    <w:uiPriority w:val="99"/>
    <w:rsid w:val="003102E4"/>
  </w:style>
  <w:style w:type="character" w:customStyle="1" w:styleId="StopkaZnak">
    <w:name w:val="Stopka Znak"/>
    <w:basedOn w:val="Domylnaczcionkaakapitu"/>
    <w:link w:val="Stopka"/>
    <w:rsid w:val="003102E4"/>
  </w:style>
  <w:style w:type="table" w:customStyle="1" w:styleId="Tabela-Siatka1">
    <w:name w:val="Tabela - Siatka1"/>
    <w:basedOn w:val="Standardowy"/>
    <w:next w:val="Tabela-Siatka"/>
    <w:uiPriority w:val="39"/>
    <w:rsid w:val="003102E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102E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2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02E4"/>
    <w:rPr>
      <w:vertAlign w:val="superscript"/>
    </w:rPr>
  </w:style>
  <w:style w:type="character" w:styleId="Numerwiersza">
    <w:name w:val="line number"/>
    <w:basedOn w:val="Domylnaczcionkaakapitu"/>
    <w:uiPriority w:val="99"/>
    <w:unhideWhenUsed/>
    <w:rsid w:val="003102E4"/>
  </w:style>
  <w:style w:type="character" w:customStyle="1" w:styleId="Tekstpodstawowy2Znak">
    <w:name w:val="Tekst podstawowy 2 Znak"/>
    <w:basedOn w:val="Domylnaczcionkaakapitu"/>
    <w:link w:val="Tekstpodstawowy2"/>
    <w:rsid w:val="003102E4"/>
  </w:style>
  <w:style w:type="character" w:customStyle="1" w:styleId="TytuZnak">
    <w:name w:val="Tytuł Znak"/>
    <w:basedOn w:val="Domylnaczcionkaakapitu"/>
    <w:link w:val="Tytu"/>
    <w:rsid w:val="003102E4"/>
    <w:rPr>
      <w:sz w:val="24"/>
      <w:u w:val="single"/>
    </w:rPr>
  </w:style>
  <w:style w:type="paragraph" w:styleId="Tekstpodstawowy3">
    <w:name w:val="Body Text 3"/>
    <w:basedOn w:val="Normalny"/>
    <w:link w:val="Tekstpodstawowy3Znak"/>
    <w:unhideWhenUsed/>
    <w:rsid w:val="003102E4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102E4"/>
    <w:rPr>
      <w:rFonts w:eastAsiaTheme="minorHAnsi" w:cstheme="minorBidi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02E4"/>
    <w:rPr>
      <w:sz w:val="24"/>
    </w:rPr>
  </w:style>
  <w:style w:type="numbering" w:customStyle="1" w:styleId="Bezlisty11">
    <w:name w:val="Bez listy11"/>
    <w:next w:val="Bezlisty"/>
    <w:semiHidden/>
    <w:rsid w:val="003102E4"/>
  </w:style>
  <w:style w:type="paragraph" w:styleId="Tekstpodstawowywcity">
    <w:name w:val="Body Text Indent"/>
    <w:basedOn w:val="Normalny"/>
    <w:link w:val="TekstpodstawowywcityZnak"/>
    <w:rsid w:val="003102E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2E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102E4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2E4"/>
    <w:rPr>
      <w:sz w:val="24"/>
      <w:szCs w:val="24"/>
    </w:rPr>
  </w:style>
  <w:style w:type="character" w:styleId="Numerstrony">
    <w:name w:val="page number"/>
    <w:basedOn w:val="Domylnaczcionkaakapitu"/>
    <w:rsid w:val="003102E4"/>
  </w:style>
  <w:style w:type="character" w:styleId="Pogrubienie">
    <w:name w:val="Strong"/>
    <w:qFormat/>
    <w:rsid w:val="003102E4"/>
    <w:rPr>
      <w:b/>
      <w:bCs/>
    </w:rPr>
  </w:style>
  <w:style w:type="character" w:styleId="Hipercze">
    <w:name w:val="Hyperlink"/>
    <w:rsid w:val="003102E4"/>
    <w:rPr>
      <w:color w:val="0000FF"/>
      <w:u w:val="single"/>
    </w:rPr>
  </w:style>
  <w:style w:type="character" w:customStyle="1" w:styleId="hps">
    <w:name w:val="hps"/>
    <w:basedOn w:val="Domylnaczcionkaakapitu"/>
    <w:rsid w:val="003102E4"/>
  </w:style>
  <w:style w:type="character" w:styleId="Odwoaniedokomentarza">
    <w:name w:val="annotation reference"/>
    <w:basedOn w:val="Domylnaczcionkaakapitu"/>
    <w:unhideWhenUsed/>
    <w:rsid w:val="003102E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2E4"/>
    <w:pPr>
      <w:spacing w:after="16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102E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1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2E4"/>
    <w:rPr>
      <w:rFonts w:eastAsia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E4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3102E4"/>
    <w:rPr>
      <w:vertAlign w:val="superscript"/>
    </w:rPr>
  </w:style>
  <w:style w:type="numbering" w:customStyle="1" w:styleId="Bezlisty2">
    <w:name w:val="Bez listy2"/>
    <w:next w:val="Bezlisty"/>
    <w:semiHidden/>
    <w:rsid w:val="003102E4"/>
  </w:style>
  <w:style w:type="paragraph" w:styleId="HTML-wstpniesformatowany">
    <w:name w:val="HTML Preformatted"/>
    <w:basedOn w:val="Normalny"/>
    <w:link w:val="HTML-wstpniesformatowanyZnak"/>
    <w:rsid w:val="00AF763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76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8119-5603-4796-A4E1-23B540D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</dc:creator>
  <cp:keywords/>
  <cp:lastModifiedBy>Ilona Niewiadomska</cp:lastModifiedBy>
  <cp:revision>2</cp:revision>
  <cp:lastPrinted>2021-03-30T20:52:00Z</cp:lastPrinted>
  <dcterms:created xsi:type="dcterms:W3CDTF">2021-11-26T12:05:00Z</dcterms:created>
  <dcterms:modified xsi:type="dcterms:W3CDTF">2021-11-26T12:05:00Z</dcterms:modified>
</cp:coreProperties>
</file>